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FD6F5E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FD6F5E">
        <w:rPr>
          <w:b/>
          <w:szCs w:val="28"/>
        </w:rPr>
        <w:t xml:space="preserve">Сведения о многоквартирном </w:t>
      </w:r>
      <w:r w:rsidRPr="00340A06">
        <w:rPr>
          <w:b/>
          <w:szCs w:val="28"/>
        </w:rPr>
        <w:t>доме</w:t>
      </w:r>
      <w:r w:rsidR="002B2170" w:rsidRPr="00340A06">
        <w:rPr>
          <w:b/>
          <w:szCs w:val="28"/>
        </w:rPr>
        <w:t xml:space="preserve"> № 3</w:t>
      </w:r>
      <w:r w:rsidR="00F861E4" w:rsidRPr="00340A06">
        <w:rPr>
          <w:b/>
          <w:szCs w:val="28"/>
        </w:rPr>
        <w:t>5</w:t>
      </w:r>
      <w:r w:rsidR="00423C47" w:rsidRPr="00340A06">
        <w:rPr>
          <w:b/>
          <w:szCs w:val="28"/>
        </w:rPr>
        <w:t xml:space="preserve"> по улице Макаренко</w:t>
      </w:r>
      <w:r w:rsidR="00ED1C3B">
        <w:rPr>
          <w:b/>
          <w:szCs w:val="28"/>
        </w:rPr>
        <w:t xml:space="preserve"> </w:t>
      </w:r>
      <w:r w:rsidRPr="00340A06">
        <w:rPr>
          <w:b/>
          <w:szCs w:val="28"/>
        </w:rPr>
        <w:t>г</w:t>
      </w:r>
      <w:proofErr w:type="gramStart"/>
      <w:r w:rsidRPr="00340A06">
        <w:rPr>
          <w:b/>
          <w:szCs w:val="28"/>
        </w:rPr>
        <w:t>.</w:t>
      </w:r>
      <w:r w:rsidRPr="00FD6F5E">
        <w:rPr>
          <w:b/>
          <w:szCs w:val="28"/>
        </w:rPr>
        <w:t>Д</w:t>
      </w:r>
      <w:proofErr w:type="gramEnd"/>
      <w:r w:rsidRPr="00FD6F5E">
        <w:rPr>
          <w:b/>
          <w:szCs w:val="28"/>
        </w:rPr>
        <w:t>убны Московской обл.</w:t>
      </w:r>
    </w:p>
    <w:p w:rsidR="00160B83" w:rsidRPr="00FD6F5E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FD6F5E">
        <w:rPr>
          <w:b/>
          <w:szCs w:val="28"/>
        </w:rPr>
        <w:tab/>
      </w:r>
    </w:p>
    <w:p w:rsidR="00160B83" w:rsidRPr="00FD6F5E" w:rsidRDefault="00160B83" w:rsidP="00E624A6">
      <w:pPr>
        <w:jc w:val="both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FD6F5E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FD6F5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FD6F5E" w:rsidTr="007E5B14">
        <w:trPr>
          <w:trHeight w:val="288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FD6F5E" w:rsidTr="007E5B14">
        <w:trPr>
          <w:trHeight w:val="63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FD6F5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FD6F5E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60B83" w:rsidRPr="00340A06" w:rsidRDefault="00160B83" w:rsidP="00347E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01.0</w:t>
            </w:r>
            <w:r w:rsidR="00845856">
              <w:rPr>
                <w:b/>
                <w:spacing w:val="-20"/>
                <w:sz w:val="20"/>
                <w:szCs w:val="20"/>
              </w:rPr>
              <w:t>1.2016</w:t>
            </w:r>
            <w:r w:rsidRPr="00340A0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FD6F5E" w:rsidTr="007E5B14">
        <w:trPr>
          <w:trHeight w:val="63"/>
        </w:trPr>
        <w:tc>
          <w:tcPr>
            <w:tcW w:w="5000" w:type="pct"/>
            <w:gridSpan w:val="7"/>
          </w:tcPr>
          <w:p w:rsidR="00160B83" w:rsidRPr="00340A06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FD6F5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FD6F5E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FD6F5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FD6F5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340A06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FD6F5E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340A06" w:rsidRDefault="006937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FD6F5E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340A06" w:rsidRDefault="006937AF" w:rsidP="00693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74</w:t>
            </w:r>
          </w:p>
        </w:tc>
      </w:tr>
      <w:tr w:rsidR="00B62715" w:rsidRPr="00FD6F5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340A06" w:rsidRDefault="006937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FD6F5E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FD6F5E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6F5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FD6F5E" w:rsidTr="007E5B14">
        <w:trPr>
          <w:trHeight w:val="63"/>
        </w:trPr>
        <w:tc>
          <w:tcPr>
            <w:tcW w:w="5000" w:type="pct"/>
            <w:gridSpan w:val="7"/>
          </w:tcPr>
          <w:p w:rsidR="00B62715" w:rsidRPr="00FD6F5E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FD6F5E" w:rsidTr="007E5B14">
        <w:trPr>
          <w:trHeight w:val="63"/>
        </w:trPr>
        <w:tc>
          <w:tcPr>
            <w:tcW w:w="311" w:type="pct"/>
            <w:gridSpan w:val="2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FD6F5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FD6F5E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FD6F5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FD6F5E" w:rsidTr="007E5B14">
        <w:trPr>
          <w:trHeight w:val="63"/>
        </w:trPr>
        <w:tc>
          <w:tcPr>
            <w:tcW w:w="5000" w:type="pct"/>
            <w:gridSpan w:val="7"/>
          </w:tcPr>
          <w:p w:rsidR="00B62715" w:rsidRPr="00FD6F5E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FD6F5E" w:rsidTr="00340A06">
        <w:trPr>
          <w:trHeight w:val="20"/>
        </w:trPr>
        <w:tc>
          <w:tcPr>
            <w:tcW w:w="156" w:type="pct"/>
            <w:vMerge w:val="restar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340A0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FD6F5E" w:rsidTr="00340A06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340A0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340A06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340A0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FD6F5E" w:rsidTr="00340A06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340A0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340A06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340A0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340A06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340A0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FD6F5E" w:rsidTr="00340A06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340A0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2B2170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3</w:t>
            </w:r>
            <w:r w:rsidR="00F861E4" w:rsidRPr="00340A06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B62715" w:rsidRPr="00FD6F5E" w:rsidTr="00340A06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340A0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340A06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340A0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340A06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340A0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340A06">
        <w:trPr>
          <w:trHeight w:val="20"/>
        </w:trPr>
        <w:tc>
          <w:tcPr>
            <w:tcW w:w="156" w:type="pct"/>
            <w:vMerge w:val="restar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340A0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FD6F5E" w:rsidTr="00340A06">
        <w:trPr>
          <w:trHeight w:val="20"/>
        </w:trPr>
        <w:tc>
          <w:tcPr>
            <w:tcW w:w="156" w:type="pct"/>
            <w:vMerge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340A0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EB7AD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FD6F5E" w:rsidTr="00340A06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340A0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340A06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340A0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FD6F5E" w:rsidTr="00340A06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340A0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FD6F5E" w:rsidTr="00340A06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340A06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FD6F5E" w:rsidTr="00340A06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340A06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6F5E" w:rsidTr="00340A06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340A0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FD6F5E" w:rsidTr="00340A06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340A0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FD6F5E" w:rsidTr="00340A06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340A0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FD6F5E" w:rsidTr="00340A06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340A06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FD6F5E" w:rsidTr="00340A06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340A06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FD6F5E" w:rsidTr="00340A06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340A0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936,4</w:t>
            </w:r>
            <w:r w:rsidR="00A43C77" w:rsidRPr="00340A06">
              <w:rPr>
                <w:b/>
                <w:spacing w:val="-20"/>
                <w:sz w:val="20"/>
                <w:szCs w:val="20"/>
                <w:lang w:val="en-US"/>
              </w:rPr>
              <w:t>/1044,9</w:t>
            </w:r>
          </w:p>
        </w:tc>
      </w:tr>
      <w:tr w:rsidR="00B62715" w:rsidRPr="00FD6F5E" w:rsidTr="00340A06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340A06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936,4</w:t>
            </w:r>
          </w:p>
        </w:tc>
      </w:tr>
      <w:tr w:rsidR="00B62715" w:rsidRPr="00FD6F5E" w:rsidTr="00340A06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340A06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FD6F5E" w:rsidTr="00340A06">
        <w:trPr>
          <w:trHeight w:val="63"/>
        </w:trPr>
        <w:tc>
          <w:tcPr>
            <w:tcW w:w="156" w:type="pct"/>
          </w:tcPr>
          <w:p w:rsidR="00B62715" w:rsidRPr="00FD6F5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340A06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40A0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40A06" w:rsidRDefault="00A43C7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108,5</w:t>
            </w:r>
          </w:p>
        </w:tc>
      </w:tr>
      <w:tr w:rsidR="00162C7B" w:rsidRPr="00FD6F5E" w:rsidTr="00E519AE">
        <w:trPr>
          <w:trHeight w:val="63"/>
        </w:trPr>
        <w:tc>
          <w:tcPr>
            <w:tcW w:w="156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FD6F5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FD6F5E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40A06" w:rsidRDefault="00162C7B" w:rsidP="002B7D38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FD6F5E" w:rsidTr="00E519AE">
        <w:trPr>
          <w:trHeight w:val="63"/>
        </w:trPr>
        <w:tc>
          <w:tcPr>
            <w:tcW w:w="156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6F5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FD6F5E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6F5E" w:rsidTr="00E519AE">
        <w:trPr>
          <w:trHeight w:val="63"/>
        </w:trPr>
        <w:tc>
          <w:tcPr>
            <w:tcW w:w="156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6F5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FD6F5E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6F5E" w:rsidTr="00E519AE">
        <w:trPr>
          <w:trHeight w:val="63"/>
        </w:trPr>
        <w:tc>
          <w:tcPr>
            <w:tcW w:w="156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E519AE">
        <w:trPr>
          <w:trHeight w:val="20"/>
        </w:trPr>
        <w:tc>
          <w:tcPr>
            <w:tcW w:w="156" w:type="pct"/>
            <w:vMerge w:val="restar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FD6F5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E519AE">
        <w:trPr>
          <w:trHeight w:val="20"/>
        </w:trPr>
        <w:tc>
          <w:tcPr>
            <w:tcW w:w="156" w:type="pct"/>
            <w:vMerge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FD6F5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E519AE">
        <w:trPr>
          <w:trHeight w:val="63"/>
        </w:trPr>
        <w:tc>
          <w:tcPr>
            <w:tcW w:w="156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E519AE">
        <w:trPr>
          <w:trHeight w:val="63"/>
        </w:trPr>
        <w:tc>
          <w:tcPr>
            <w:tcW w:w="156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FD6F5E" w:rsidTr="00E519AE">
        <w:trPr>
          <w:trHeight w:val="63"/>
        </w:trPr>
        <w:tc>
          <w:tcPr>
            <w:tcW w:w="156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6F5E" w:rsidTr="007E5B14">
        <w:trPr>
          <w:trHeight w:val="63"/>
        </w:trPr>
        <w:tc>
          <w:tcPr>
            <w:tcW w:w="5000" w:type="pct"/>
            <w:gridSpan w:val="7"/>
          </w:tcPr>
          <w:p w:rsidR="00162C7B" w:rsidRPr="00FD6F5E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FD6F5E" w:rsidTr="007E5B14">
        <w:trPr>
          <w:trHeight w:val="63"/>
        </w:trPr>
        <w:tc>
          <w:tcPr>
            <w:tcW w:w="311" w:type="pct"/>
            <w:gridSpan w:val="2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6F5E" w:rsidTr="007E5B14">
        <w:trPr>
          <w:trHeight w:val="63"/>
        </w:trPr>
        <w:tc>
          <w:tcPr>
            <w:tcW w:w="311" w:type="pct"/>
            <w:gridSpan w:val="2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6F5E" w:rsidTr="007E5B14">
        <w:trPr>
          <w:trHeight w:val="63"/>
        </w:trPr>
        <w:tc>
          <w:tcPr>
            <w:tcW w:w="311" w:type="pct"/>
            <w:gridSpan w:val="2"/>
          </w:tcPr>
          <w:p w:rsidR="00162C7B" w:rsidRPr="00FD6F5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6F5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FD6F5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D6F5E">
        <w:rPr>
          <w:spacing w:val="-20"/>
          <w:sz w:val="20"/>
          <w:szCs w:val="20"/>
        </w:rPr>
        <w:t xml:space="preserve">, </w:t>
      </w:r>
      <w:r w:rsidRPr="00FD6F5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FD6F5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FD6F5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FD6F5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FD6F5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FD6F5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FD6F5E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0B83" w:rsidRPr="00FD6F5E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60B83" w:rsidRPr="00FD6F5E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0B83" w:rsidRPr="00340A06" w:rsidRDefault="00160B83" w:rsidP="00DB02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01.0</w:t>
            </w:r>
            <w:r w:rsidR="00845856">
              <w:rPr>
                <w:b/>
                <w:spacing w:val="-20"/>
                <w:sz w:val="20"/>
                <w:szCs w:val="20"/>
              </w:rPr>
              <w:t>1.2016</w:t>
            </w:r>
            <w:r w:rsidRPr="00340A0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FD6F5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340A06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FD6F5E" w:rsidTr="005666DD">
        <w:trPr>
          <w:trHeight w:val="63"/>
        </w:trPr>
        <w:tc>
          <w:tcPr>
            <w:tcW w:w="2555" w:type="pct"/>
            <w:gridSpan w:val="4"/>
          </w:tcPr>
          <w:p w:rsidR="00162C7B" w:rsidRPr="00340A06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340A0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FD6F5E" w:rsidTr="005666DD">
        <w:trPr>
          <w:trHeight w:val="63"/>
        </w:trPr>
        <w:tc>
          <w:tcPr>
            <w:tcW w:w="2555" w:type="pct"/>
            <w:gridSpan w:val="4"/>
          </w:tcPr>
          <w:p w:rsidR="00162C7B" w:rsidRPr="00340A06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DB02F5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FD6F5E" w:rsidTr="005666DD">
        <w:trPr>
          <w:trHeight w:val="63"/>
        </w:trPr>
        <w:tc>
          <w:tcPr>
            <w:tcW w:w="2555" w:type="pct"/>
            <w:gridSpan w:val="4"/>
          </w:tcPr>
          <w:p w:rsidR="00162C7B" w:rsidRPr="00340A06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FD6F5E" w:rsidTr="005666DD">
        <w:trPr>
          <w:trHeight w:val="63"/>
        </w:trPr>
        <w:tc>
          <w:tcPr>
            <w:tcW w:w="2555" w:type="pct"/>
            <w:gridSpan w:val="4"/>
          </w:tcPr>
          <w:p w:rsidR="00162C7B" w:rsidRPr="00340A06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FD6F5E" w:rsidTr="005666DD">
        <w:trPr>
          <w:trHeight w:val="63"/>
        </w:trPr>
        <w:tc>
          <w:tcPr>
            <w:tcW w:w="2555" w:type="pct"/>
            <w:gridSpan w:val="4"/>
          </w:tcPr>
          <w:p w:rsidR="00162C7B" w:rsidRPr="00340A06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6F5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FD6F5E" w:rsidTr="005666DD">
        <w:trPr>
          <w:trHeight w:val="63"/>
        </w:trPr>
        <w:tc>
          <w:tcPr>
            <w:tcW w:w="2555" w:type="pct"/>
            <w:gridSpan w:val="4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6F5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6F5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6F5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6F5E" w:rsidTr="005666DD">
        <w:trPr>
          <w:trHeight w:val="63"/>
        </w:trPr>
        <w:tc>
          <w:tcPr>
            <w:tcW w:w="2555" w:type="pct"/>
            <w:gridSpan w:val="4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/>
        </w:tc>
        <w:tc>
          <w:tcPr>
            <w:tcW w:w="815" w:type="pct"/>
          </w:tcPr>
          <w:p w:rsidR="00162C7B" w:rsidRPr="00FD6F5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6F5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6F5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340A06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340A06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340A06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340A06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340A06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340A06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340A06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340A06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340A06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340A06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D1629" w:rsidRDefault="0068448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629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D1629" w:rsidRDefault="00162C7B" w:rsidP="000318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1629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0318B1" w:rsidRPr="008D1629">
              <w:rPr>
                <w:b/>
                <w:spacing w:val="-20"/>
                <w:sz w:val="20"/>
                <w:szCs w:val="20"/>
              </w:rPr>
              <w:t>7</w:t>
            </w:r>
            <w:r w:rsidRPr="008D1629">
              <w:rPr>
                <w:b/>
                <w:spacing w:val="-20"/>
                <w:sz w:val="20"/>
                <w:szCs w:val="20"/>
              </w:rPr>
              <w:t>.</w:t>
            </w:r>
            <w:r w:rsidR="000318B1" w:rsidRPr="008D1629">
              <w:rPr>
                <w:b/>
                <w:spacing w:val="-20"/>
                <w:sz w:val="20"/>
                <w:szCs w:val="20"/>
              </w:rPr>
              <w:t>11</w:t>
            </w:r>
            <w:r w:rsidRPr="008D1629">
              <w:rPr>
                <w:b/>
                <w:spacing w:val="-20"/>
                <w:sz w:val="20"/>
                <w:szCs w:val="20"/>
              </w:rPr>
              <w:t>.</w:t>
            </w:r>
            <w:r w:rsidRPr="008D1629">
              <w:rPr>
                <w:b/>
                <w:spacing w:val="-20"/>
                <w:sz w:val="20"/>
                <w:szCs w:val="20"/>
                <w:lang w:val="en-US"/>
              </w:rPr>
              <w:t>201</w:t>
            </w:r>
            <w:r w:rsidR="000318B1" w:rsidRPr="008D162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340A06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340A06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340A06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340A06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340A06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40A0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340A06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340A0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340A06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340A0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340A06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340A0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340A06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340A0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340A06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40A0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340A0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340A0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40A0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340A0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340A06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340A0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340A06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A0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340A0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340A06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340A06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A0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340A0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40A06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792F" w:rsidRPr="007B7852" w:rsidRDefault="0090792F" w:rsidP="0090792F">
      <w:pPr>
        <w:spacing w:line="204" w:lineRule="auto"/>
        <w:rPr>
          <w:b/>
          <w:spacing w:val="-20"/>
          <w:sz w:val="20"/>
          <w:szCs w:val="20"/>
        </w:rPr>
      </w:pPr>
      <w:r w:rsidRPr="007B785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B785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0792F" w:rsidRPr="007B7852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0792F" w:rsidRPr="007B7852" w:rsidTr="0090792F">
        <w:trPr>
          <w:trHeight w:val="288"/>
        </w:trPr>
        <w:tc>
          <w:tcPr>
            <w:tcW w:w="299" w:type="pct"/>
          </w:tcPr>
          <w:p w:rsidR="0090792F" w:rsidRPr="007B7852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785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90792F" w:rsidRPr="007B7852" w:rsidRDefault="0090792F" w:rsidP="0090792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B785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0792F" w:rsidRPr="007B7852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785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90792F" w:rsidRPr="007B7852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B785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0792F" w:rsidRPr="007B7852" w:rsidTr="0090792F">
        <w:trPr>
          <w:trHeight w:val="63"/>
        </w:trPr>
        <w:tc>
          <w:tcPr>
            <w:tcW w:w="299" w:type="pct"/>
          </w:tcPr>
          <w:p w:rsidR="0090792F" w:rsidRPr="007B7852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7B7852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785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792F" w:rsidRPr="007B7852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785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7B7852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6</w:t>
            </w:r>
            <w:r w:rsidRPr="007B785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7B7852" w:rsidTr="0090792F">
        <w:trPr>
          <w:trHeight w:val="596"/>
        </w:trPr>
        <w:tc>
          <w:tcPr>
            <w:tcW w:w="299" w:type="pct"/>
          </w:tcPr>
          <w:p w:rsidR="0090792F" w:rsidRPr="007B7852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7B7852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785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7B7852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B785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7B7852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B785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0792F" w:rsidRPr="007B7852" w:rsidTr="0090792F">
        <w:trPr>
          <w:trHeight w:val="293"/>
        </w:trPr>
        <w:tc>
          <w:tcPr>
            <w:tcW w:w="299" w:type="pct"/>
          </w:tcPr>
          <w:p w:rsidR="0090792F" w:rsidRPr="007B7852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7B7852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B785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7B7852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B785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7B7852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B785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7B7852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8D687A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D68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D68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8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0792F" w:rsidRPr="008D687A" w:rsidTr="00EF3B8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8D687A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D68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D68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92F" w:rsidRPr="008D687A" w:rsidTr="00EF3B8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3,04</w:t>
            </w:r>
          </w:p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z w:val="18"/>
                <w:szCs w:val="18"/>
              </w:rPr>
              <w:t>5010047649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D687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D687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bottom w:val="single" w:sz="4" w:space="0" w:color="auto"/>
            </w:tcBorders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4,49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2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z w:val="18"/>
                <w:szCs w:val="18"/>
              </w:rPr>
              <w:t>5010047649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D687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D687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90792F" w:rsidRPr="008D687A" w:rsidTr="0090792F">
        <w:trPr>
          <w:trHeight w:val="266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0792F" w:rsidRPr="008D687A" w:rsidTr="0090792F">
        <w:trPr>
          <w:trHeight w:val="214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8D687A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D68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D68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1.2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8D687A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D68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D68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92F" w:rsidRPr="008D687A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jc w:val="right"/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jc w:val="right"/>
              <w:rPr>
                <w:b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8D687A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8D687A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D687A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D687A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8D687A" w:rsidRDefault="0090792F" w:rsidP="009079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90792F" w:rsidRPr="008D687A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D687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z w:val="20"/>
                <w:szCs w:val="20"/>
              </w:rPr>
              <w:t>5010030980</w:t>
            </w:r>
          </w:p>
        </w:tc>
      </w:tr>
    </w:tbl>
    <w:p w:rsidR="0090792F" w:rsidRPr="008D687A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8D687A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0792F" w:rsidRPr="008D687A" w:rsidTr="0090792F">
        <w:trPr>
          <w:trHeight w:val="146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8D687A" w:rsidRDefault="00D12BF6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0792F" w:rsidRPr="008D687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0792F" w:rsidRPr="008D687A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2,97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D687A">
              <w:rPr>
                <w:b/>
                <w:sz w:val="18"/>
                <w:szCs w:val="18"/>
              </w:rPr>
              <w:t>5010047649</w:t>
            </w:r>
          </w:p>
        </w:tc>
      </w:tr>
    </w:tbl>
    <w:p w:rsidR="0090792F" w:rsidRPr="008D687A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8D687A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8D687A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jc w:val="right"/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jc w:val="right"/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63"/>
        </w:trPr>
        <w:tc>
          <w:tcPr>
            <w:tcW w:w="299" w:type="pc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jc w:val="right"/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 w:val="restart"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jc w:val="right"/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8D687A" w:rsidTr="0090792F">
        <w:trPr>
          <w:trHeight w:val="20"/>
        </w:trPr>
        <w:tc>
          <w:tcPr>
            <w:tcW w:w="299" w:type="pct"/>
            <w:vMerge/>
          </w:tcPr>
          <w:p w:rsidR="0090792F" w:rsidRPr="008D687A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8D687A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8D687A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8D687A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8D687A" w:rsidRDefault="0090792F" w:rsidP="0090792F">
      <w:pPr>
        <w:spacing w:line="204" w:lineRule="auto"/>
        <w:rPr>
          <w:spacing w:val="-20"/>
          <w:sz w:val="20"/>
          <w:szCs w:val="20"/>
        </w:rPr>
      </w:pPr>
    </w:p>
    <w:p w:rsidR="0090792F" w:rsidRPr="008D687A" w:rsidRDefault="0090792F" w:rsidP="006C278A">
      <w:pPr>
        <w:spacing w:line="204" w:lineRule="auto"/>
        <w:rPr>
          <w:b/>
          <w:spacing w:val="-20"/>
          <w:sz w:val="20"/>
          <w:szCs w:val="20"/>
        </w:rPr>
      </w:pPr>
    </w:p>
    <w:p w:rsidR="00845856" w:rsidRPr="008D687A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D687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8D687A">
        <w:rPr>
          <w:b/>
          <w:spacing w:val="-20"/>
          <w:sz w:val="20"/>
          <w:szCs w:val="20"/>
        </w:rPr>
        <w:t>х(</w:t>
      </w:r>
      <w:proofErr w:type="gramEnd"/>
      <w:r w:rsidRPr="008D687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45856" w:rsidRPr="008D687A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45856" w:rsidRPr="008D687A" w:rsidTr="0090792F">
        <w:trPr>
          <w:trHeight w:val="288"/>
        </w:trPr>
        <w:tc>
          <w:tcPr>
            <w:tcW w:w="299" w:type="pct"/>
          </w:tcPr>
          <w:p w:rsidR="00845856" w:rsidRPr="008D687A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45856" w:rsidRPr="008D687A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45856" w:rsidRPr="008D687A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45856" w:rsidRPr="008D687A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5856" w:rsidRPr="008D687A" w:rsidTr="0090792F">
        <w:trPr>
          <w:trHeight w:val="63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5856" w:rsidRPr="008D687A" w:rsidTr="0090792F">
        <w:trPr>
          <w:trHeight w:val="63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5856" w:rsidRPr="008D687A" w:rsidTr="0090792F">
        <w:trPr>
          <w:trHeight w:val="63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8D687A" w:rsidTr="0090792F">
        <w:trPr>
          <w:trHeight w:val="63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8D687A" w:rsidTr="0090792F">
        <w:trPr>
          <w:trHeight w:val="63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8D687A" w:rsidRDefault="00735D8C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1.0</w:t>
            </w:r>
            <w:r w:rsidRPr="008D687A">
              <w:rPr>
                <w:spacing w:val="-20"/>
                <w:sz w:val="20"/>
                <w:szCs w:val="20"/>
                <w:lang w:val="en-US"/>
              </w:rPr>
              <w:t>7</w:t>
            </w:r>
            <w:r w:rsidRPr="008D687A">
              <w:rPr>
                <w:spacing w:val="-20"/>
                <w:sz w:val="20"/>
                <w:szCs w:val="20"/>
              </w:rPr>
              <w:t>.201</w:t>
            </w:r>
            <w:r w:rsidRPr="008D687A">
              <w:rPr>
                <w:spacing w:val="-20"/>
                <w:sz w:val="20"/>
                <w:szCs w:val="20"/>
                <w:lang w:val="en-US"/>
              </w:rPr>
              <w:t>4</w:t>
            </w:r>
            <w:r w:rsidR="00845856" w:rsidRPr="008D68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6,84</w:t>
            </w:r>
          </w:p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D687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8D687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845856" w:rsidRPr="008D687A" w:rsidTr="0090792F">
        <w:trPr>
          <w:trHeight w:val="63"/>
        </w:trPr>
        <w:tc>
          <w:tcPr>
            <w:tcW w:w="5000" w:type="pct"/>
            <w:gridSpan w:val="5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44C7C" w:rsidRPr="008D687A" w:rsidTr="00DC21A4">
        <w:trPr>
          <w:trHeight w:val="20"/>
        </w:trPr>
        <w:tc>
          <w:tcPr>
            <w:tcW w:w="299" w:type="pct"/>
            <w:vMerge w:val="restart"/>
          </w:tcPr>
          <w:p w:rsidR="00444C7C" w:rsidRPr="008D687A" w:rsidRDefault="00444C7C" w:rsidP="00444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4C7C" w:rsidRPr="008D687A" w:rsidRDefault="00444C7C" w:rsidP="00444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4C7C" w:rsidRPr="008D687A" w:rsidRDefault="00444C7C" w:rsidP="00444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4C7C" w:rsidRPr="008D687A" w:rsidRDefault="00444C7C" w:rsidP="00444C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444C7C" w:rsidRPr="008D687A" w:rsidTr="00DC21A4">
        <w:trPr>
          <w:trHeight w:val="20"/>
        </w:trPr>
        <w:tc>
          <w:tcPr>
            <w:tcW w:w="299" w:type="pct"/>
            <w:vMerge/>
          </w:tcPr>
          <w:p w:rsidR="00444C7C" w:rsidRPr="008D687A" w:rsidRDefault="00444C7C" w:rsidP="00444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4C7C" w:rsidRPr="008D687A" w:rsidRDefault="00444C7C" w:rsidP="00444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4C7C" w:rsidRPr="008D687A" w:rsidRDefault="00444C7C" w:rsidP="00444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4C7C" w:rsidRPr="008D687A" w:rsidRDefault="00444C7C" w:rsidP="00444C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444C7C" w:rsidRPr="008D687A" w:rsidTr="00DC21A4">
        <w:trPr>
          <w:trHeight w:val="20"/>
        </w:trPr>
        <w:tc>
          <w:tcPr>
            <w:tcW w:w="299" w:type="pct"/>
            <w:vMerge/>
          </w:tcPr>
          <w:p w:rsidR="00444C7C" w:rsidRPr="008D687A" w:rsidRDefault="00444C7C" w:rsidP="00444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4C7C" w:rsidRPr="008D687A" w:rsidRDefault="00444C7C" w:rsidP="00444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4C7C" w:rsidRPr="008D687A" w:rsidRDefault="00444C7C" w:rsidP="00444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4C7C" w:rsidRPr="008D687A" w:rsidRDefault="00444C7C" w:rsidP="00444C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845856" w:rsidRPr="008D687A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8D687A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57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5856" w:rsidRPr="008D687A" w:rsidRDefault="00845856" w:rsidP="00845856">
            <w:r w:rsidRPr="008D687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5856" w:rsidRPr="008D687A" w:rsidRDefault="00845856" w:rsidP="00845856">
            <w:r w:rsidRPr="008D687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8D687A" w:rsidTr="0090792F">
        <w:trPr>
          <w:trHeight w:val="57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D687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45856" w:rsidRPr="008D687A" w:rsidRDefault="00845856" w:rsidP="00845856">
            <w:r w:rsidRPr="008D687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5856" w:rsidRPr="008D687A" w:rsidRDefault="00845856" w:rsidP="00845856">
            <w:r w:rsidRPr="008D687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8D687A" w:rsidTr="0090792F">
        <w:trPr>
          <w:trHeight w:val="57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5856" w:rsidRPr="008D687A" w:rsidRDefault="00845856" w:rsidP="00845856">
            <w:r w:rsidRPr="008D687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5856" w:rsidRPr="008D687A" w:rsidRDefault="00845856" w:rsidP="00845856">
            <w:r w:rsidRPr="008D687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8D687A" w:rsidTr="0090792F">
        <w:trPr>
          <w:trHeight w:val="57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D687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45856" w:rsidRPr="008D687A" w:rsidRDefault="00845856" w:rsidP="00845856">
            <w:r w:rsidRPr="008D687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5856" w:rsidRPr="008D687A" w:rsidRDefault="00845856" w:rsidP="00845856">
            <w:r w:rsidRPr="008D687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r w:rsidRPr="008D687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r w:rsidRPr="008D687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r w:rsidRPr="008D687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r w:rsidRPr="008D687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r w:rsidRPr="008D687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r w:rsidRPr="008D687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8D687A" w:rsidRDefault="00845856" w:rsidP="00845856">
            <w:r w:rsidRPr="008D687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8D687A" w:rsidRDefault="00845856" w:rsidP="00845856">
            <w:r w:rsidRPr="008D687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8D687A" w:rsidRDefault="00845856" w:rsidP="00845856">
            <w:r w:rsidRPr="008D687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8D687A" w:rsidRDefault="00845856" w:rsidP="00845856">
            <w:r w:rsidRPr="008D687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8D687A" w:rsidRDefault="00845856" w:rsidP="00845856">
            <w:r w:rsidRPr="008D687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8D687A" w:rsidRDefault="00845856" w:rsidP="00845856">
            <w:r w:rsidRPr="008D687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8D687A" w:rsidTr="0090792F">
        <w:trPr>
          <w:trHeight w:val="20"/>
        </w:trPr>
        <w:tc>
          <w:tcPr>
            <w:tcW w:w="5000" w:type="pct"/>
            <w:gridSpan w:val="6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8D687A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8D687A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45856" w:rsidRPr="008D687A" w:rsidTr="0090792F">
        <w:trPr>
          <w:trHeight w:val="63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5856" w:rsidRPr="008D687A" w:rsidTr="0090792F">
        <w:trPr>
          <w:trHeight w:val="63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45856" w:rsidRPr="008D687A" w:rsidTr="0090792F">
        <w:trPr>
          <w:trHeight w:val="63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8D687A" w:rsidTr="0090792F">
        <w:trPr>
          <w:trHeight w:val="63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8D687A" w:rsidTr="0090792F">
        <w:trPr>
          <w:trHeight w:val="63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8D687A" w:rsidRDefault="00735D8C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1.0</w:t>
            </w:r>
            <w:r w:rsidRPr="008D687A">
              <w:rPr>
                <w:spacing w:val="-20"/>
                <w:sz w:val="20"/>
                <w:szCs w:val="20"/>
                <w:lang w:val="en-US"/>
              </w:rPr>
              <w:t>7</w:t>
            </w:r>
            <w:r w:rsidRPr="008D687A">
              <w:rPr>
                <w:spacing w:val="-20"/>
                <w:sz w:val="20"/>
                <w:szCs w:val="20"/>
              </w:rPr>
              <w:t>.201</w:t>
            </w:r>
            <w:r w:rsidRPr="008D687A">
              <w:rPr>
                <w:spacing w:val="-20"/>
                <w:sz w:val="20"/>
                <w:szCs w:val="20"/>
                <w:lang w:val="en-US"/>
              </w:rPr>
              <w:t>4</w:t>
            </w:r>
            <w:r w:rsidR="00845856" w:rsidRPr="008D68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6,84</w:t>
            </w:r>
          </w:p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63"/>
        </w:trPr>
        <w:tc>
          <w:tcPr>
            <w:tcW w:w="5000" w:type="pct"/>
            <w:gridSpan w:val="5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45856" w:rsidRPr="008D687A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8D687A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D687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D687A">
              <w:rPr>
                <w:spacing w:val="-20"/>
                <w:sz w:val="20"/>
                <w:szCs w:val="20"/>
              </w:rPr>
              <w:t>"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63"/>
        </w:trPr>
        <w:tc>
          <w:tcPr>
            <w:tcW w:w="5000" w:type="pct"/>
            <w:gridSpan w:val="5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8D687A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D687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D687A">
              <w:rPr>
                <w:spacing w:val="-20"/>
                <w:sz w:val="20"/>
                <w:szCs w:val="20"/>
              </w:rPr>
              <w:t>"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8D687A" w:rsidRDefault="00735D8C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1.0</w:t>
            </w:r>
            <w:r w:rsidRPr="008D687A">
              <w:rPr>
                <w:spacing w:val="-20"/>
                <w:sz w:val="20"/>
                <w:szCs w:val="20"/>
                <w:lang w:val="en-US"/>
              </w:rPr>
              <w:t>7</w:t>
            </w:r>
            <w:r w:rsidRPr="008D687A">
              <w:rPr>
                <w:spacing w:val="-20"/>
                <w:sz w:val="20"/>
                <w:szCs w:val="20"/>
              </w:rPr>
              <w:t>.201</w:t>
            </w:r>
            <w:r w:rsidRPr="008D687A">
              <w:rPr>
                <w:spacing w:val="-20"/>
                <w:sz w:val="20"/>
                <w:szCs w:val="20"/>
                <w:lang w:val="en-US"/>
              </w:rPr>
              <w:t>4</w:t>
            </w:r>
            <w:r w:rsidR="00845856" w:rsidRPr="008D687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8D687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8D687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845856" w:rsidRPr="008D687A" w:rsidTr="0090792F">
        <w:trPr>
          <w:trHeight w:val="63"/>
        </w:trPr>
        <w:tc>
          <w:tcPr>
            <w:tcW w:w="5000" w:type="pct"/>
            <w:gridSpan w:val="5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44C7C" w:rsidRPr="008D687A" w:rsidTr="003F20BC">
        <w:trPr>
          <w:trHeight w:val="20"/>
        </w:trPr>
        <w:tc>
          <w:tcPr>
            <w:tcW w:w="299" w:type="pct"/>
            <w:vMerge w:val="restart"/>
          </w:tcPr>
          <w:p w:rsidR="00444C7C" w:rsidRPr="008D687A" w:rsidRDefault="00444C7C" w:rsidP="00444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444C7C" w:rsidRPr="008D687A" w:rsidRDefault="00444C7C" w:rsidP="00444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4C7C" w:rsidRPr="008D687A" w:rsidRDefault="00444C7C" w:rsidP="00444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4C7C" w:rsidRPr="008D687A" w:rsidRDefault="00444C7C" w:rsidP="00444C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444C7C" w:rsidRPr="008D687A" w:rsidTr="003F20BC">
        <w:trPr>
          <w:trHeight w:val="20"/>
        </w:trPr>
        <w:tc>
          <w:tcPr>
            <w:tcW w:w="299" w:type="pct"/>
            <w:vMerge/>
          </w:tcPr>
          <w:p w:rsidR="00444C7C" w:rsidRPr="008D687A" w:rsidRDefault="00444C7C" w:rsidP="00444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4C7C" w:rsidRPr="008D687A" w:rsidRDefault="00444C7C" w:rsidP="00444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4C7C" w:rsidRPr="008D687A" w:rsidRDefault="00444C7C" w:rsidP="00444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4C7C" w:rsidRPr="008D687A" w:rsidRDefault="00444C7C" w:rsidP="00444C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444C7C" w:rsidRPr="008D687A" w:rsidTr="003F20BC">
        <w:trPr>
          <w:trHeight w:val="20"/>
        </w:trPr>
        <w:tc>
          <w:tcPr>
            <w:tcW w:w="299" w:type="pct"/>
            <w:vMerge/>
          </w:tcPr>
          <w:p w:rsidR="00444C7C" w:rsidRPr="008D687A" w:rsidRDefault="00444C7C" w:rsidP="00444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4C7C" w:rsidRPr="008D687A" w:rsidRDefault="00444C7C" w:rsidP="00444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4C7C" w:rsidRPr="008D687A" w:rsidRDefault="00444C7C" w:rsidP="00444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4C7C" w:rsidRPr="008D687A" w:rsidRDefault="00444C7C" w:rsidP="00444C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845856" w:rsidRPr="008D687A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45856" w:rsidRPr="008D687A" w:rsidRDefault="00845856" w:rsidP="00845856">
            <w:pPr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845856" w:rsidRPr="008D687A" w:rsidRDefault="00845856" w:rsidP="00845856">
            <w:pPr>
              <w:jc w:val="center"/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8D687A" w:rsidRDefault="00735D8C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1.0</w:t>
            </w:r>
            <w:r w:rsidRPr="008D687A">
              <w:rPr>
                <w:spacing w:val="-20"/>
                <w:sz w:val="20"/>
                <w:szCs w:val="20"/>
                <w:lang w:val="en-US"/>
              </w:rPr>
              <w:t>7</w:t>
            </w:r>
            <w:r w:rsidRPr="008D687A">
              <w:rPr>
                <w:spacing w:val="-20"/>
                <w:sz w:val="20"/>
                <w:szCs w:val="20"/>
              </w:rPr>
              <w:t>.201</w:t>
            </w:r>
            <w:r w:rsidRPr="008D687A">
              <w:rPr>
                <w:spacing w:val="-20"/>
                <w:sz w:val="20"/>
                <w:szCs w:val="20"/>
                <w:lang w:val="en-US"/>
              </w:rPr>
              <w:t>4</w:t>
            </w:r>
            <w:r w:rsidR="00845856" w:rsidRPr="008D68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63"/>
        </w:trPr>
        <w:tc>
          <w:tcPr>
            <w:tcW w:w="5000" w:type="pct"/>
            <w:gridSpan w:val="5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45856" w:rsidRPr="008D687A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8D687A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D687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D687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D687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D687A">
              <w:rPr>
                <w:spacing w:val="-20"/>
                <w:sz w:val="20"/>
                <w:szCs w:val="20"/>
              </w:rPr>
              <w:t>)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5000" w:type="pct"/>
            <w:gridSpan w:val="4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5856" w:rsidRPr="008D687A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8D687A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D687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D687A" w:rsidDel="001465F6">
        <w:rPr>
          <w:b/>
          <w:spacing w:val="-20"/>
          <w:sz w:val="20"/>
          <w:szCs w:val="20"/>
        </w:rPr>
        <w:t xml:space="preserve"> (</w:t>
      </w:r>
      <w:r w:rsidRPr="008D687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45856" w:rsidRPr="008D687A" w:rsidRDefault="00845856" w:rsidP="0084585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45856" w:rsidRPr="008D687A" w:rsidTr="0090792F">
        <w:trPr>
          <w:trHeight w:val="288"/>
        </w:trPr>
        <w:tc>
          <w:tcPr>
            <w:tcW w:w="300" w:type="pct"/>
          </w:tcPr>
          <w:p w:rsidR="00845856" w:rsidRPr="008D687A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45856" w:rsidRPr="008D687A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8D687A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8D687A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5856" w:rsidRPr="008D687A" w:rsidTr="0090792F">
        <w:trPr>
          <w:trHeight w:val="63"/>
        </w:trPr>
        <w:tc>
          <w:tcPr>
            <w:tcW w:w="300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5856" w:rsidRPr="008D687A" w:rsidTr="0090792F">
        <w:trPr>
          <w:trHeight w:val="63"/>
        </w:trPr>
        <w:tc>
          <w:tcPr>
            <w:tcW w:w="300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63"/>
        </w:trPr>
        <w:tc>
          <w:tcPr>
            <w:tcW w:w="300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63"/>
        </w:trPr>
        <w:tc>
          <w:tcPr>
            <w:tcW w:w="300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63"/>
        </w:trPr>
        <w:tc>
          <w:tcPr>
            <w:tcW w:w="5000" w:type="pct"/>
            <w:gridSpan w:val="4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45856" w:rsidRPr="008D687A" w:rsidTr="0090792F">
        <w:trPr>
          <w:trHeight w:val="20"/>
        </w:trPr>
        <w:tc>
          <w:tcPr>
            <w:tcW w:w="300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8D687A" w:rsidRDefault="00845856" w:rsidP="00845856">
            <w:pPr>
              <w:jc w:val="right"/>
              <w:rPr>
                <w:b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300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8D687A" w:rsidRDefault="00845856" w:rsidP="00845856">
            <w:pPr>
              <w:jc w:val="right"/>
              <w:rPr>
                <w:b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300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45856" w:rsidRPr="008D687A" w:rsidRDefault="00845856" w:rsidP="00845856">
            <w:pPr>
              <w:jc w:val="right"/>
              <w:rPr>
                <w:b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300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45856" w:rsidRPr="008D687A" w:rsidRDefault="00845856" w:rsidP="00845856">
            <w:pPr>
              <w:jc w:val="right"/>
              <w:rPr>
                <w:b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300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8D687A" w:rsidRDefault="00845856" w:rsidP="00845856">
            <w:pPr>
              <w:jc w:val="right"/>
              <w:rPr>
                <w:b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300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5856" w:rsidRPr="008D687A" w:rsidRDefault="00845856" w:rsidP="00845856">
            <w:pPr>
              <w:jc w:val="right"/>
              <w:rPr>
                <w:b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300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8D687A" w:rsidRDefault="00845856" w:rsidP="00845856">
            <w:pPr>
              <w:jc w:val="right"/>
              <w:rPr>
                <w:b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300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8D687A" w:rsidRDefault="00845856" w:rsidP="00845856">
            <w:pPr>
              <w:jc w:val="right"/>
              <w:rPr>
                <w:b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5856" w:rsidRPr="008D687A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8D687A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8D687A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8D687A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8D687A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D687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45856" w:rsidRPr="008D687A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45856" w:rsidRPr="008D687A" w:rsidTr="0090792F">
        <w:trPr>
          <w:trHeight w:val="288"/>
        </w:trPr>
        <w:tc>
          <w:tcPr>
            <w:tcW w:w="299" w:type="pct"/>
          </w:tcPr>
          <w:p w:rsidR="00845856" w:rsidRPr="008D687A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45856" w:rsidRPr="008D687A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8D687A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8D687A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5856" w:rsidRPr="008D687A" w:rsidTr="0090792F">
        <w:trPr>
          <w:trHeight w:val="63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5856" w:rsidRPr="008D687A" w:rsidTr="0090792F">
        <w:trPr>
          <w:trHeight w:val="63"/>
        </w:trPr>
        <w:tc>
          <w:tcPr>
            <w:tcW w:w="5000" w:type="pct"/>
            <w:gridSpan w:val="4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z w:val="20"/>
                <w:szCs w:val="20"/>
              </w:rPr>
              <w:t>7701169833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9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53"/>
        </w:trPr>
        <w:tc>
          <w:tcPr>
            <w:tcW w:w="299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8D687A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8D687A" w:rsidRDefault="00845856" w:rsidP="00845856">
      <w:pPr>
        <w:spacing w:line="204" w:lineRule="auto"/>
        <w:rPr>
          <w:b/>
          <w:spacing w:val="-20"/>
          <w:sz w:val="20"/>
          <w:szCs w:val="20"/>
        </w:rPr>
      </w:pPr>
      <w:r w:rsidRPr="008D687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8D687A">
        <w:rPr>
          <w:b/>
          <w:spacing w:val="-20"/>
          <w:sz w:val="20"/>
          <w:szCs w:val="20"/>
        </w:rPr>
        <w:t>е(</w:t>
      </w:r>
      <w:proofErr w:type="gramEnd"/>
      <w:r w:rsidRPr="008D687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45856" w:rsidRPr="008D687A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45856" w:rsidRPr="008D687A" w:rsidTr="0090792F">
        <w:trPr>
          <w:trHeight w:val="288"/>
        </w:trPr>
        <w:tc>
          <w:tcPr>
            <w:tcW w:w="300" w:type="pct"/>
          </w:tcPr>
          <w:p w:rsidR="00845856" w:rsidRPr="008D687A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45856" w:rsidRPr="008D687A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8D687A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8D687A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5856" w:rsidRPr="008D687A" w:rsidTr="0090792F">
        <w:trPr>
          <w:trHeight w:val="63"/>
        </w:trPr>
        <w:tc>
          <w:tcPr>
            <w:tcW w:w="300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845856" w:rsidRPr="008D687A" w:rsidTr="0090792F">
        <w:trPr>
          <w:trHeight w:val="20"/>
        </w:trPr>
        <w:tc>
          <w:tcPr>
            <w:tcW w:w="300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8D687A" w:rsidRDefault="00ED1C3B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845856" w:rsidRPr="008D687A" w:rsidTr="0090792F">
        <w:trPr>
          <w:trHeight w:val="20"/>
        </w:trPr>
        <w:tc>
          <w:tcPr>
            <w:tcW w:w="300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8D687A" w:rsidRDefault="00ED1C3B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74</w:t>
            </w:r>
          </w:p>
        </w:tc>
      </w:tr>
      <w:tr w:rsidR="00845856" w:rsidRPr="008D687A" w:rsidTr="0090792F">
        <w:trPr>
          <w:trHeight w:val="63"/>
        </w:trPr>
        <w:tc>
          <w:tcPr>
            <w:tcW w:w="300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8D687A" w:rsidRDefault="00845856" w:rsidP="00845856">
      <w:pPr>
        <w:spacing w:line="204" w:lineRule="auto"/>
        <w:jc w:val="both"/>
        <w:rPr>
          <w:spacing w:val="-20"/>
          <w:sz w:val="20"/>
          <w:szCs w:val="20"/>
        </w:rPr>
      </w:pPr>
    </w:p>
    <w:p w:rsidR="00845856" w:rsidRPr="008D687A" w:rsidRDefault="00845856" w:rsidP="00845856">
      <w:pPr>
        <w:spacing w:line="204" w:lineRule="auto"/>
        <w:rPr>
          <w:b/>
          <w:spacing w:val="-20"/>
          <w:sz w:val="20"/>
          <w:szCs w:val="20"/>
        </w:rPr>
      </w:pPr>
      <w:r w:rsidRPr="008D687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5"/>
        <w:gridCol w:w="5787"/>
        <w:gridCol w:w="5673"/>
        <w:gridCol w:w="3436"/>
      </w:tblGrid>
      <w:tr w:rsidR="00E83A20" w:rsidRPr="008D687A" w:rsidTr="00F97C9C">
        <w:trPr>
          <w:trHeight w:val="288"/>
        </w:trPr>
        <w:tc>
          <w:tcPr>
            <w:tcW w:w="292" w:type="pct"/>
          </w:tcPr>
          <w:p w:rsidR="00E83A20" w:rsidRPr="008D687A" w:rsidRDefault="00E83A20" w:rsidP="00F97C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vAlign w:val="center"/>
          </w:tcPr>
          <w:p w:rsidR="00E83A20" w:rsidRPr="008D687A" w:rsidRDefault="00E83A20" w:rsidP="00F97C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vAlign w:val="center"/>
          </w:tcPr>
          <w:p w:rsidR="00E83A20" w:rsidRPr="008D687A" w:rsidRDefault="00E83A20" w:rsidP="00F97C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83A20" w:rsidRPr="008D687A" w:rsidRDefault="00E83A20" w:rsidP="00F97C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83A20" w:rsidRPr="008D687A" w:rsidTr="00F97C9C">
        <w:trPr>
          <w:trHeight w:val="20"/>
        </w:trPr>
        <w:tc>
          <w:tcPr>
            <w:tcW w:w="292" w:type="pct"/>
          </w:tcPr>
          <w:p w:rsidR="00E83A20" w:rsidRPr="008D687A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E83A20" w:rsidRPr="008D687A" w:rsidRDefault="00E83A20" w:rsidP="00F97C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83A20" w:rsidRPr="008D687A" w:rsidRDefault="00E83A20" w:rsidP="00F97C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E83A20" w:rsidRPr="008D687A" w:rsidTr="00F97C9C">
        <w:trPr>
          <w:trHeight w:val="20"/>
        </w:trPr>
        <w:tc>
          <w:tcPr>
            <w:tcW w:w="292" w:type="pct"/>
          </w:tcPr>
          <w:p w:rsidR="00E83A20" w:rsidRPr="008D687A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E83A20" w:rsidRPr="008D687A" w:rsidRDefault="00E83A20" w:rsidP="00F97C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E83A20" w:rsidRPr="008D687A" w:rsidTr="00F97C9C">
        <w:trPr>
          <w:trHeight w:val="20"/>
        </w:trPr>
        <w:tc>
          <w:tcPr>
            <w:tcW w:w="292" w:type="pct"/>
          </w:tcPr>
          <w:p w:rsidR="00E83A20" w:rsidRPr="008D687A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E83A20" w:rsidRPr="008D687A" w:rsidRDefault="00E83A20" w:rsidP="00F97C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E83A20" w:rsidRPr="008D687A" w:rsidTr="00F97C9C">
        <w:trPr>
          <w:trHeight w:val="20"/>
        </w:trPr>
        <w:tc>
          <w:tcPr>
            <w:tcW w:w="5000" w:type="pct"/>
            <w:gridSpan w:val="4"/>
          </w:tcPr>
          <w:p w:rsidR="00E83A20" w:rsidRPr="008D687A" w:rsidRDefault="00E83A20" w:rsidP="00F97C9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83A20" w:rsidRPr="008D687A" w:rsidTr="00F97C9C">
        <w:trPr>
          <w:trHeight w:val="20"/>
        </w:trPr>
        <w:tc>
          <w:tcPr>
            <w:tcW w:w="292" w:type="pct"/>
          </w:tcPr>
          <w:p w:rsidR="00E83A20" w:rsidRPr="008D687A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8D687A" w:rsidRDefault="00E83A20" w:rsidP="00F97C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</w:t>
            </w:r>
          </w:p>
        </w:tc>
      </w:tr>
      <w:tr w:rsidR="00E83A20" w:rsidRPr="008D687A" w:rsidTr="00F97C9C">
        <w:trPr>
          <w:trHeight w:val="20"/>
        </w:trPr>
        <w:tc>
          <w:tcPr>
            <w:tcW w:w="292" w:type="pct"/>
          </w:tcPr>
          <w:p w:rsidR="00E83A20" w:rsidRPr="008D687A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8D687A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</w:t>
            </w:r>
          </w:p>
        </w:tc>
      </w:tr>
      <w:tr w:rsidR="00E83A20" w:rsidRPr="008D687A" w:rsidTr="00F97C9C">
        <w:trPr>
          <w:trHeight w:val="20"/>
        </w:trPr>
        <w:tc>
          <w:tcPr>
            <w:tcW w:w="292" w:type="pct"/>
          </w:tcPr>
          <w:p w:rsidR="00E83A20" w:rsidRPr="008D687A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8D687A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</w:t>
            </w:r>
          </w:p>
        </w:tc>
      </w:tr>
      <w:tr w:rsidR="00E83A20" w:rsidRPr="008D687A" w:rsidTr="00F97C9C">
        <w:trPr>
          <w:trHeight w:val="20"/>
        </w:trPr>
        <w:tc>
          <w:tcPr>
            <w:tcW w:w="292" w:type="pct"/>
          </w:tcPr>
          <w:p w:rsidR="00E83A20" w:rsidRPr="008D687A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8D687A" w:rsidRDefault="00E83A20" w:rsidP="00F97C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323488,9</w:t>
            </w:r>
          </w:p>
        </w:tc>
      </w:tr>
      <w:tr w:rsidR="00E83A20" w:rsidRPr="008D687A" w:rsidTr="00F97C9C">
        <w:trPr>
          <w:trHeight w:val="20"/>
        </w:trPr>
        <w:tc>
          <w:tcPr>
            <w:tcW w:w="292" w:type="pct"/>
          </w:tcPr>
          <w:p w:rsidR="00E83A20" w:rsidRPr="008D687A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8D687A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8D687A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8D687A" w:rsidTr="00F97C9C">
        <w:trPr>
          <w:trHeight w:val="20"/>
        </w:trPr>
        <w:tc>
          <w:tcPr>
            <w:tcW w:w="292" w:type="pct"/>
          </w:tcPr>
          <w:p w:rsidR="00E83A20" w:rsidRPr="008D687A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8D687A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8D687A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8D687A" w:rsidTr="00F97C9C">
        <w:trPr>
          <w:trHeight w:val="20"/>
        </w:trPr>
        <w:tc>
          <w:tcPr>
            <w:tcW w:w="292" w:type="pct"/>
          </w:tcPr>
          <w:p w:rsidR="00E83A20" w:rsidRPr="008D687A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8D687A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8D687A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8D687A" w:rsidTr="00F97C9C">
        <w:trPr>
          <w:trHeight w:val="20"/>
        </w:trPr>
        <w:tc>
          <w:tcPr>
            <w:tcW w:w="292" w:type="pct"/>
          </w:tcPr>
          <w:p w:rsidR="00E83A20" w:rsidRPr="008D687A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8D687A" w:rsidRDefault="00E83A20" w:rsidP="00F97C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298195,5</w:t>
            </w:r>
          </w:p>
        </w:tc>
      </w:tr>
      <w:tr w:rsidR="00E83A20" w:rsidRPr="008D687A" w:rsidTr="00F97C9C">
        <w:trPr>
          <w:trHeight w:val="20"/>
        </w:trPr>
        <w:tc>
          <w:tcPr>
            <w:tcW w:w="292" w:type="pct"/>
          </w:tcPr>
          <w:p w:rsidR="00E83A20" w:rsidRPr="008D687A" w:rsidRDefault="00E83A20" w:rsidP="00E83A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8D687A" w:rsidRDefault="00E83A20" w:rsidP="00E83A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</w:tcPr>
          <w:p w:rsidR="00E83A20" w:rsidRPr="008D687A" w:rsidRDefault="00E83A20" w:rsidP="00E83A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8D687A" w:rsidRDefault="00E83A20" w:rsidP="00E83A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298195,5</w:t>
            </w:r>
          </w:p>
        </w:tc>
      </w:tr>
      <w:tr w:rsidR="00E83A20" w:rsidRPr="008D687A" w:rsidTr="00F97C9C">
        <w:trPr>
          <w:trHeight w:val="20"/>
        </w:trPr>
        <w:tc>
          <w:tcPr>
            <w:tcW w:w="292" w:type="pct"/>
          </w:tcPr>
          <w:p w:rsidR="00E83A20" w:rsidRPr="008D687A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8D687A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</w:tcPr>
          <w:p w:rsidR="00E83A20" w:rsidRPr="008D687A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8D687A" w:rsidTr="00F97C9C">
        <w:trPr>
          <w:trHeight w:val="20"/>
        </w:trPr>
        <w:tc>
          <w:tcPr>
            <w:tcW w:w="292" w:type="pct"/>
          </w:tcPr>
          <w:p w:rsidR="00E83A20" w:rsidRPr="008D687A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8D687A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</w:tcPr>
          <w:p w:rsidR="00E83A20" w:rsidRPr="008D687A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8D687A" w:rsidTr="00F97C9C">
        <w:trPr>
          <w:trHeight w:val="20"/>
        </w:trPr>
        <w:tc>
          <w:tcPr>
            <w:tcW w:w="292" w:type="pct"/>
          </w:tcPr>
          <w:p w:rsidR="00E83A20" w:rsidRPr="008D687A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8D687A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</w:tcPr>
          <w:p w:rsidR="00E83A20" w:rsidRPr="008D687A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8D687A" w:rsidTr="00F97C9C">
        <w:trPr>
          <w:trHeight w:val="20"/>
        </w:trPr>
        <w:tc>
          <w:tcPr>
            <w:tcW w:w="292" w:type="pct"/>
          </w:tcPr>
          <w:p w:rsidR="00E83A20" w:rsidRPr="008D687A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8D687A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</w:tcPr>
          <w:p w:rsidR="00E83A20" w:rsidRPr="008D687A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8D687A" w:rsidTr="00F97C9C">
        <w:trPr>
          <w:trHeight w:val="20"/>
        </w:trPr>
        <w:tc>
          <w:tcPr>
            <w:tcW w:w="292" w:type="pct"/>
          </w:tcPr>
          <w:p w:rsidR="00E83A20" w:rsidRPr="008D687A" w:rsidRDefault="00E83A20" w:rsidP="00E83A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8D687A" w:rsidRDefault="00E83A20" w:rsidP="00E83A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</w:tcPr>
          <w:p w:rsidR="00E83A20" w:rsidRPr="008D687A" w:rsidRDefault="00E83A20" w:rsidP="00E83A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8D687A" w:rsidRDefault="00E83A20" w:rsidP="00E83A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298195,5</w:t>
            </w:r>
          </w:p>
        </w:tc>
      </w:tr>
      <w:tr w:rsidR="00E83A20" w:rsidRPr="008D687A" w:rsidTr="00F97C9C">
        <w:trPr>
          <w:trHeight w:val="20"/>
        </w:trPr>
        <w:tc>
          <w:tcPr>
            <w:tcW w:w="292" w:type="pct"/>
          </w:tcPr>
          <w:p w:rsidR="00E83A20" w:rsidRPr="008D687A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8D687A" w:rsidRDefault="00E83A20" w:rsidP="00F97C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</w:tcPr>
          <w:p w:rsidR="00E83A20" w:rsidRPr="008D687A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25293,4</w:t>
            </w:r>
          </w:p>
        </w:tc>
      </w:tr>
      <w:tr w:rsidR="00E83A20" w:rsidRPr="008D687A" w:rsidTr="00F97C9C">
        <w:trPr>
          <w:trHeight w:val="20"/>
        </w:trPr>
        <w:tc>
          <w:tcPr>
            <w:tcW w:w="292" w:type="pct"/>
          </w:tcPr>
          <w:p w:rsidR="00E83A20" w:rsidRPr="008D687A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8D687A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E83A20" w:rsidRPr="008D687A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8D687A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</w:t>
            </w:r>
          </w:p>
        </w:tc>
      </w:tr>
      <w:tr w:rsidR="00E83A20" w:rsidRPr="008D687A" w:rsidTr="00F97C9C">
        <w:trPr>
          <w:trHeight w:val="20"/>
        </w:trPr>
        <w:tc>
          <w:tcPr>
            <w:tcW w:w="292" w:type="pct"/>
          </w:tcPr>
          <w:p w:rsidR="00E83A20" w:rsidRPr="008D687A" w:rsidRDefault="00E83A20" w:rsidP="00E83A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8D687A" w:rsidRDefault="00E83A20" w:rsidP="00E83A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E83A20" w:rsidRPr="008D687A" w:rsidRDefault="00E83A20" w:rsidP="00E83A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8D687A" w:rsidRDefault="00E83A20" w:rsidP="00E83A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25293,4</w:t>
            </w:r>
          </w:p>
        </w:tc>
      </w:tr>
      <w:tr w:rsidR="00E83A20" w:rsidRPr="008D687A" w:rsidTr="00F97C9C">
        <w:trPr>
          <w:trHeight w:val="20"/>
        </w:trPr>
        <w:tc>
          <w:tcPr>
            <w:tcW w:w="5000" w:type="pct"/>
            <w:gridSpan w:val="4"/>
          </w:tcPr>
          <w:p w:rsidR="00E83A20" w:rsidRPr="008D687A" w:rsidRDefault="00E83A20" w:rsidP="00F97C9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D687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</w:tbl>
    <w:p w:rsidR="00845856" w:rsidRPr="008D687A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45856" w:rsidRPr="008D687A" w:rsidTr="0090792F">
        <w:trPr>
          <w:trHeight w:val="288"/>
        </w:trPr>
        <w:tc>
          <w:tcPr>
            <w:tcW w:w="292" w:type="pct"/>
          </w:tcPr>
          <w:p w:rsidR="00845856" w:rsidRPr="008D687A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45856" w:rsidRPr="008D687A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45856" w:rsidRPr="008D687A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45856" w:rsidRPr="008D687A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  <w:vMerge w:val="restar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  <w:vMerge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D68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D68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D68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D68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D687A">
              <w:rPr>
                <w:b/>
                <w:sz w:val="18"/>
                <w:szCs w:val="18"/>
              </w:rPr>
              <w:t>5010047649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D687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D687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D687A">
              <w:rPr>
                <w:b/>
                <w:sz w:val="18"/>
                <w:szCs w:val="18"/>
              </w:rPr>
              <w:t>5010047649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D687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D687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D68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D68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D687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D687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D687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D687A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D687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D687A">
              <w:rPr>
                <w:spacing w:val="-20"/>
                <w:sz w:val="20"/>
                <w:szCs w:val="20"/>
              </w:rPr>
              <w:t>)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D687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z w:val="20"/>
                <w:szCs w:val="20"/>
              </w:rPr>
              <w:t>5010030980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D687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D12BF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45856" w:rsidRPr="008D687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D687A">
              <w:rPr>
                <w:b/>
                <w:sz w:val="18"/>
                <w:szCs w:val="18"/>
              </w:rPr>
              <w:t>5010047649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8D687A" w:rsidTr="0090792F">
        <w:trPr>
          <w:trHeight w:val="20"/>
        </w:trPr>
        <w:tc>
          <w:tcPr>
            <w:tcW w:w="5000" w:type="pct"/>
            <w:gridSpan w:val="7"/>
          </w:tcPr>
          <w:p w:rsidR="00845856" w:rsidRPr="008D687A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45856" w:rsidRPr="008D687A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8D687A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45856" w:rsidRPr="008D687A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8D687A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45856" w:rsidRPr="008D687A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8D687A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45856" w:rsidRPr="008D687A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8D687A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5000" w:type="pct"/>
            <w:gridSpan w:val="7"/>
          </w:tcPr>
          <w:p w:rsidR="00845856" w:rsidRPr="008D687A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45856" w:rsidRPr="008D687A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8D687A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8D687A" w:rsidRDefault="00845856" w:rsidP="008458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45856" w:rsidRPr="008D687A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8D687A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8D687A" w:rsidRDefault="00845856" w:rsidP="008458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45856" w:rsidRPr="008D687A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8D687A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45856" w:rsidRPr="008D687A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5266,8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8D687A" w:rsidRDefault="00845856" w:rsidP="008458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45856" w:rsidRPr="008D687A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8D687A" w:rsidRDefault="00845856" w:rsidP="008458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45856" w:rsidRPr="008D687A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5266,8</w:t>
            </w:r>
          </w:p>
        </w:tc>
      </w:tr>
      <w:tr w:rsidR="00845856" w:rsidRPr="008D687A" w:rsidTr="0090792F">
        <w:trPr>
          <w:trHeight w:val="20"/>
        </w:trPr>
        <w:tc>
          <w:tcPr>
            <w:tcW w:w="5000" w:type="pct"/>
            <w:gridSpan w:val="7"/>
          </w:tcPr>
          <w:p w:rsidR="00845856" w:rsidRPr="008D687A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45856" w:rsidRPr="008D687A" w:rsidRDefault="00845856" w:rsidP="0084585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45856" w:rsidRPr="008D687A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45856" w:rsidRPr="008D687A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45856" w:rsidRPr="008D687A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45856" w:rsidRPr="008D687A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D68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D68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45856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3474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8D687A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45856" w:rsidRPr="008D687A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91346,4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45856" w:rsidRPr="008D687A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82497,8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45856" w:rsidRPr="008D687A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8848,6</w:t>
            </w:r>
          </w:p>
        </w:tc>
      </w:tr>
      <w:tr w:rsidR="00845856" w:rsidRPr="008D687A" w:rsidTr="0090792F">
        <w:trPr>
          <w:trHeight w:val="20"/>
        </w:trPr>
        <w:tc>
          <w:tcPr>
            <w:tcW w:w="292" w:type="pct"/>
          </w:tcPr>
          <w:p w:rsidR="00845856" w:rsidRPr="008D687A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8D687A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45856" w:rsidRPr="008D687A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99823,4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82497,8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17325,6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D68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D68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D68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D68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D68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D68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3474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103709,5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89432,3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14277,2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106279,8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89432,3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16847,5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D68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D68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jc w:val="right"/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jc w:val="right"/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jc w:val="right"/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jc w:val="right"/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jc w:val="right"/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jc w:val="right"/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jc w:val="right"/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D68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D68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561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2487,5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1994,1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493,4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2455,1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1994,1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461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D68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D68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213,4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391821,3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360173,7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31647,6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391786,2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360173,7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31612,5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D687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D687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jc w:val="right"/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jc w:val="right"/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jc w:val="right"/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jc w:val="right"/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jc w:val="right"/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jc w:val="right"/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jc w:val="right"/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jc w:val="right"/>
            </w:pPr>
            <w:r w:rsidRPr="008D68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8D687A" w:rsidTr="0090792F">
        <w:trPr>
          <w:trHeight w:val="20"/>
        </w:trPr>
        <w:tc>
          <w:tcPr>
            <w:tcW w:w="5000" w:type="pct"/>
            <w:gridSpan w:val="7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8D687A" w:rsidTr="0090792F">
        <w:trPr>
          <w:trHeight w:val="20"/>
        </w:trPr>
        <w:tc>
          <w:tcPr>
            <w:tcW w:w="5000" w:type="pct"/>
            <w:gridSpan w:val="7"/>
          </w:tcPr>
          <w:p w:rsidR="008D1692" w:rsidRPr="008D687A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D687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D687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D687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D1692" w:rsidRPr="008D687A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8D687A" w:rsidTr="0090792F">
        <w:trPr>
          <w:trHeight w:val="233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D1692" w:rsidRPr="008D687A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6F5E" w:rsidTr="0090792F">
        <w:trPr>
          <w:trHeight w:val="20"/>
        </w:trPr>
        <w:tc>
          <w:tcPr>
            <w:tcW w:w="292" w:type="pct"/>
          </w:tcPr>
          <w:p w:rsidR="008D1692" w:rsidRPr="008D687A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8D687A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D687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D687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D1692" w:rsidRPr="008D687A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6F5E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D687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6C278A" w:rsidRPr="00D51F9F" w:rsidRDefault="006C278A" w:rsidP="006C278A">
      <w:pPr>
        <w:spacing w:line="204" w:lineRule="auto"/>
        <w:rPr>
          <w:spacing w:val="-20"/>
          <w:sz w:val="20"/>
          <w:szCs w:val="20"/>
        </w:rPr>
      </w:pPr>
    </w:p>
    <w:sectPr w:rsidR="006C278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18B1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B2170"/>
    <w:rsid w:val="002B4A24"/>
    <w:rsid w:val="002B7D38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0A06"/>
    <w:rsid w:val="00342A07"/>
    <w:rsid w:val="00347ED6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66DA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23C47"/>
    <w:rsid w:val="00432707"/>
    <w:rsid w:val="0044038A"/>
    <w:rsid w:val="00441D40"/>
    <w:rsid w:val="00444C7C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0E1C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4C3C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54E1"/>
    <w:rsid w:val="005A77E8"/>
    <w:rsid w:val="005B2102"/>
    <w:rsid w:val="005B4CAD"/>
    <w:rsid w:val="005C614B"/>
    <w:rsid w:val="005D3A3A"/>
    <w:rsid w:val="005D6D86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7A71"/>
    <w:rsid w:val="0062230E"/>
    <w:rsid w:val="00623AF2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81764"/>
    <w:rsid w:val="0068448B"/>
    <w:rsid w:val="00686AF9"/>
    <w:rsid w:val="0069148E"/>
    <w:rsid w:val="006937AF"/>
    <w:rsid w:val="00697ECD"/>
    <w:rsid w:val="006A1154"/>
    <w:rsid w:val="006A6DF7"/>
    <w:rsid w:val="006B1FEA"/>
    <w:rsid w:val="006B603E"/>
    <w:rsid w:val="006C0B4D"/>
    <w:rsid w:val="006C278A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35D8C"/>
    <w:rsid w:val="007412F6"/>
    <w:rsid w:val="00753041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585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1629"/>
    <w:rsid w:val="008D1692"/>
    <w:rsid w:val="008D687A"/>
    <w:rsid w:val="008D6C60"/>
    <w:rsid w:val="008D6DD2"/>
    <w:rsid w:val="008E1004"/>
    <w:rsid w:val="008E4B1B"/>
    <w:rsid w:val="008F28A3"/>
    <w:rsid w:val="00900468"/>
    <w:rsid w:val="00900521"/>
    <w:rsid w:val="00900A98"/>
    <w:rsid w:val="0090792F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7D2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2471"/>
    <w:rsid w:val="009D5567"/>
    <w:rsid w:val="009D6B9E"/>
    <w:rsid w:val="009E345F"/>
    <w:rsid w:val="009E4B1B"/>
    <w:rsid w:val="009E5C4D"/>
    <w:rsid w:val="009E5D34"/>
    <w:rsid w:val="009F77C8"/>
    <w:rsid w:val="00A012E3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C77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858C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B42"/>
    <w:rsid w:val="00D029D9"/>
    <w:rsid w:val="00D053C1"/>
    <w:rsid w:val="00D12BF6"/>
    <w:rsid w:val="00D13ACA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363C"/>
    <w:rsid w:val="00D65CBC"/>
    <w:rsid w:val="00D756C7"/>
    <w:rsid w:val="00D8083D"/>
    <w:rsid w:val="00D824F2"/>
    <w:rsid w:val="00D82816"/>
    <w:rsid w:val="00D90CEB"/>
    <w:rsid w:val="00D91747"/>
    <w:rsid w:val="00D966F1"/>
    <w:rsid w:val="00DB02F5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3585E"/>
    <w:rsid w:val="00E42B5B"/>
    <w:rsid w:val="00E519AE"/>
    <w:rsid w:val="00E536E3"/>
    <w:rsid w:val="00E55CE6"/>
    <w:rsid w:val="00E60596"/>
    <w:rsid w:val="00E624A6"/>
    <w:rsid w:val="00E647E5"/>
    <w:rsid w:val="00E67622"/>
    <w:rsid w:val="00E72952"/>
    <w:rsid w:val="00E77827"/>
    <w:rsid w:val="00E83A20"/>
    <w:rsid w:val="00E9166B"/>
    <w:rsid w:val="00E934F4"/>
    <w:rsid w:val="00E94616"/>
    <w:rsid w:val="00EA0CE5"/>
    <w:rsid w:val="00EA2BC9"/>
    <w:rsid w:val="00EA3CB2"/>
    <w:rsid w:val="00EB3F87"/>
    <w:rsid w:val="00EB7AD4"/>
    <w:rsid w:val="00EC3F6C"/>
    <w:rsid w:val="00EC49C0"/>
    <w:rsid w:val="00ED0696"/>
    <w:rsid w:val="00ED1C3B"/>
    <w:rsid w:val="00ED52D2"/>
    <w:rsid w:val="00ED6DC3"/>
    <w:rsid w:val="00EE1A92"/>
    <w:rsid w:val="00EE1ED9"/>
    <w:rsid w:val="00EE6B51"/>
    <w:rsid w:val="00EF0312"/>
    <w:rsid w:val="00EF1350"/>
    <w:rsid w:val="00EF3B83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4F3C"/>
    <w:rsid w:val="00F60DEA"/>
    <w:rsid w:val="00F6562B"/>
    <w:rsid w:val="00F65746"/>
    <w:rsid w:val="00F75F0E"/>
    <w:rsid w:val="00F8205E"/>
    <w:rsid w:val="00F85FAD"/>
    <w:rsid w:val="00F861E4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DB78-8442-419A-9318-9B16535F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378</Words>
  <Characters>4205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78</cp:revision>
  <dcterms:created xsi:type="dcterms:W3CDTF">2015-08-13T12:38:00Z</dcterms:created>
  <dcterms:modified xsi:type="dcterms:W3CDTF">2017-04-03T10:47:00Z</dcterms:modified>
</cp:coreProperties>
</file>